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AB09F3">
              <w:rPr>
                <w:rFonts w:ascii="Times New Roman" w:hAnsi="Times New Roman" w:cs="Times New Roman"/>
                <w:color w:val="000000"/>
              </w:rPr>
              <w:t>002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9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9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D0DB4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09F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B09F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553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EDBEC2-94D2-4291-95A9-1C2661B0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2F67-3430-4642-BF8C-191A5D69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